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BCB" w:rsidRDefault="003B6BCB" w:rsidP="003B6BCB">
      <w:pPr>
        <w:ind w:left="2160" w:firstLine="720"/>
        <w:rPr>
          <w:rFonts w:asciiTheme="majorBidi" w:hAnsiTheme="majorBidi" w:cstheme="majorBidi"/>
          <w:b/>
          <w:bCs/>
          <w:noProof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                   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Lab 1</w:t>
      </w:r>
    </w:p>
    <w:p w:rsidR="003B6BCB" w:rsidRDefault="003B6BCB" w:rsidP="003B6BCB">
      <w:pPr>
        <w:ind w:left="720" w:firstLine="720"/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t>INTRODUCTION TO DENORMALIZATION</w:t>
      </w:r>
    </w:p>
    <w:p w:rsidR="003B6BCB" w:rsidRDefault="003B6BCB" w:rsidP="003B6BCB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t>Task:1:</w:t>
      </w:r>
      <w:r>
        <w:rPr>
          <w:rFonts w:asciiTheme="majorBidi" w:hAnsiTheme="majorBidi" w:cstheme="majorBidi"/>
          <w:noProof/>
          <w:sz w:val="24"/>
          <w:szCs w:val="24"/>
        </w:rPr>
        <w:t>De-normalize following table:</w:t>
      </w:r>
    </w:p>
    <w:p w:rsidR="003B6BCB" w:rsidRDefault="003B6BCB" w:rsidP="003B6BCB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4514850" cy="1071880"/>
                <wp:effectExtent l="19050" t="19050" r="19050" b="13970"/>
                <wp:wrapThrough wrapText="bothSides">
                  <wp:wrapPolygon edited="0">
                    <wp:start x="10937" y="-384"/>
                    <wp:lineTo x="-91" y="-384"/>
                    <wp:lineTo x="-91" y="21498"/>
                    <wp:lineTo x="21600" y="21498"/>
                    <wp:lineTo x="21600" y="-384"/>
                    <wp:lineTo x="10937" y="-384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1071880"/>
                          <a:chOff x="0" y="0"/>
                          <a:chExt cx="4514850" cy="1071880"/>
                        </a:xfrm>
                      </wpg:grpSpPr>
                      <pic:pic xmlns:pic="http://schemas.openxmlformats.org/drawingml/2006/picture">
                        <pic:nvPicPr>
                          <pic:cNvPr id="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3150" y="0"/>
                            <a:ext cx="2171700" cy="1060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2314575" cy="1052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ABF6B" id="Group 6" o:spid="_x0000_s1026" style="position:absolute;margin-left:13.5pt;margin-top:.75pt;width:355.5pt;height:84.4pt;z-index:251659264" coordsize="45148,10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23431;width:21717;height:10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" stroked="t" strokecolor="#5b9bd5 [3204]">
                  <v:imagedata r:id="rId8" o:title=""/>
                  <v:path arrowok="t"/>
                </v:shape>
                <v:shape id="table" o:spid="_x0000_s1028" type="#_x0000_t75" style="position:absolute;top:190;width:23145;height:10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" stroked="t" strokecolor="#5b9bd5 [3204]">
                  <v:imagedata r:id="rId9" o:title=""/>
                  <v:path arrowok="t"/>
                </v:shape>
                <w10:wrap type="through"/>
              </v:group>
            </w:pict>
          </mc:Fallback>
        </mc:AlternateContent>
      </w:r>
    </w:p>
    <w:p w:rsidR="003B6BCB" w:rsidRDefault="003B6BCB" w:rsidP="003B6BCB">
      <w:pPr>
        <w:rPr>
          <w:noProof/>
        </w:rPr>
      </w:pPr>
    </w:p>
    <w:p w:rsidR="003B6BCB" w:rsidRDefault="003B6BCB" w:rsidP="003B6BCB">
      <w:pPr>
        <w:rPr>
          <w:noProof/>
        </w:rPr>
      </w:pPr>
    </w:p>
    <w:p w:rsidR="003B6BCB" w:rsidRDefault="003B6BCB" w:rsidP="003B6BCB">
      <w:pPr>
        <w:rPr>
          <w:noProof/>
        </w:rPr>
      </w:pPr>
    </w:p>
    <w:p w:rsidR="003B6BCB" w:rsidRDefault="003B6BCB" w:rsidP="003B6BCB">
      <w:pPr>
        <w:rPr>
          <w:rFonts w:asciiTheme="majorBidi" w:hAnsiTheme="majorBidi" w:cstheme="majorBidi"/>
          <w:b/>
          <w:bCs/>
          <w:noProof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t>Solution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3B6BCB" w:rsidTr="003B6BC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CB" w:rsidRDefault="003B6BCB">
            <w:pPr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Us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B" w:rsidRDefault="003B6BCB">
            <w:pPr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</w:tr>
      <w:tr w:rsidR="003B6BCB" w:rsidTr="003B6BC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CB" w:rsidRDefault="003B6BCB">
            <w:pPr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User id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CB" w:rsidRDefault="003B6BCB">
            <w:pPr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No(pk)</w:t>
            </w:r>
          </w:p>
        </w:tc>
      </w:tr>
      <w:tr w:rsidR="003B6BCB" w:rsidTr="003B6BC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CB" w:rsidRDefault="003B6BCB">
            <w:pPr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User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CB" w:rsidRDefault="003B6BCB">
            <w:pPr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Varchar2</w:t>
            </w:r>
          </w:p>
        </w:tc>
      </w:tr>
      <w:tr w:rsidR="003B6BCB" w:rsidTr="003B6BC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CB" w:rsidRDefault="003B6BCB">
            <w:pPr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Order id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CB" w:rsidRDefault="003B6BCB">
            <w:pPr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No</w:t>
            </w:r>
          </w:p>
        </w:tc>
      </w:tr>
      <w:tr w:rsidR="003B6BCB" w:rsidTr="003B6BC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CB" w:rsidRDefault="003B6BCB">
            <w:pPr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Order 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CB" w:rsidRDefault="003B6BCB">
            <w:pPr>
              <w:spacing w:line="240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Varchar2</w:t>
            </w:r>
          </w:p>
        </w:tc>
      </w:tr>
    </w:tbl>
    <w:p w:rsidR="003B6BCB" w:rsidRDefault="003B6BCB" w:rsidP="003B6BCB">
      <w:pPr>
        <w:rPr>
          <w:noProof/>
        </w:rPr>
      </w:pPr>
    </w:p>
    <w:p w:rsidR="003B6BCB" w:rsidRDefault="003B6BCB" w:rsidP="003B6BCB">
      <w:pPr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t>Task:2:</w:t>
      </w:r>
      <w:r>
        <w:rPr>
          <w:rFonts w:asciiTheme="majorBidi" w:hAnsiTheme="majorBidi" w:cstheme="majorBidi"/>
          <w:noProof/>
          <w:sz w:val="28"/>
          <w:szCs w:val="28"/>
        </w:rPr>
        <w:t xml:space="preserve">Normalized below table and then de-normalized it if required </w:t>
      </w:r>
    </w:p>
    <w:p w:rsidR="003B6BCB" w:rsidRDefault="003B6BCB" w:rsidP="003B6BC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24550" cy="1811655"/>
            <wp:effectExtent l="19050" t="19050" r="19050" b="17145"/>
            <wp:wrapThrough wrapText="bothSides">
              <wp:wrapPolygon edited="0">
                <wp:start x="-69" y="-227"/>
                <wp:lineTo x="-69" y="21577"/>
                <wp:lineTo x="21600" y="21577"/>
                <wp:lineTo x="21600" y="-227"/>
                <wp:lineTo x="-69" y="-227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11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>Solution:</w:t>
      </w:r>
      <w: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[DENORMALIZED]:</w:t>
      </w:r>
    </w:p>
    <w:p w:rsidR="003B6BCB" w:rsidRDefault="003B6BCB" w:rsidP="003B6BCB">
      <w:pPr>
        <w:rPr>
          <w:noProof/>
        </w:rPr>
      </w:pPr>
      <w:r>
        <w:rPr>
          <w:noProof/>
        </w:rPr>
        <w:drawing>
          <wp:inline distT="0" distB="0" distL="0" distR="0">
            <wp:extent cx="6191250" cy="16287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628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6BCB" w:rsidRDefault="003B6BCB" w:rsidP="003B6BC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6829425" cy="3898265"/>
            <wp:effectExtent l="19050" t="19050" r="28575" b="26035"/>
            <wp:wrapThrough wrapText="bothSides">
              <wp:wrapPolygon edited="0">
                <wp:start x="-60" y="-106"/>
                <wp:lineTo x="-60" y="21639"/>
                <wp:lineTo x="21630" y="21639"/>
                <wp:lineTo x="21630" y="-106"/>
                <wp:lineTo x="-60" y="-106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898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>NORMALIZED</w:t>
      </w:r>
    </w:p>
    <w:p w:rsidR="003B6BCB" w:rsidRDefault="003B6BCB" w:rsidP="003B6BCB">
      <w:pPr>
        <w:rPr>
          <w:noProof/>
        </w:rPr>
      </w:pPr>
    </w:p>
    <w:p w:rsidR="003B6BCB" w:rsidRDefault="003B6BCB" w:rsidP="003B6BC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sk 3:</w:t>
      </w:r>
      <w:r>
        <w:rPr>
          <w:rFonts w:asciiTheme="majorBidi" w:hAnsiTheme="majorBidi" w:cstheme="majorBidi"/>
          <w:sz w:val="28"/>
          <w:szCs w:val="28"/>
        </w:rPr>
        <w:t>Download any database and apply following operation</w:t>
      </w:r>
    </w:p>
    <w:p w:rsidR="003B6BCB" w:rsidRDefault="003B6BCB" w:rsidP="003B6BCB">
      <w:pPr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heck the database and tables architecture </w:t>
      </w:r>
    </w:p>
    <w:p w:rsidR="003B6BCB" w:rsidRDefault="003B6BCB" w:rsidP="003B6BCB">
      <w:pPr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ormalize if any table is not normalize </w:t>
      </w:r>
    </w:p>
    <w:p w:rsidR="003B6BCB" w:rsidRDefault="003B6BCB" w:rsidP="003B6BCB">
      <w:pPr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heck for table who need to be denormalized.  </w:t>
      </w:r>
    </w:p>
    <w:p w:rsidR="003B6BCB" w:rsidRDefault="003B6BCB" w:rsidP="003B6BCB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:rsidR="003B6BCB" w:rsidRDefault="003B6BCB" w:rsidP="003B6BCB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his Database Already Normalized</w:t>
      </w:r>
    </w:p>
    <w:p w:rsidR="003B6BCB" w:rsidRDefault="003B6BCB" w:rsidP="003B6BCB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We Need To denormalized Those Table like Order and Order Details,Product and Category</w:t>
      </w:r>
    </w:p>
    <w:p w:rsidR="003B6BCB" w:rsidRDefault="003B6BCB" w:rsidP="003B6BCB">
      <w:pPr>
        <w:rPr>
          <w:rFonts w:asciiTheme="majorBidi" w:hAnsiTheme="majorBidi" w:cstheme="majorBidi"/>
          <w:sz w:val="28"/>
          <w:szCs w:val="28"/>
        </w:rPr>
      </w:pPr>
    </w:p>
    <w:p w:rsidR="003B6BCB" w:rsidRDefault="003B6BCB" w:rsidP="003B6BCB">
      <w:pPr>
        <w:rPr>
          <w:rFonts w:asciiTheme="majorBidi" w:hAnsiTheme="majorBidi" w:cstheme="majorBidi"/>
          <w:sz w:val="28"/>
          <w:szCs w:val="28"/>
        </w:rPr>
      </w:pPr>
    </w:p>
    <w:p w:rsidR="003B6BCB" w:rsidRDefault="003B6BCB" w:rsidP="003B6BCB">
      <w:pPr>
        <w:rPr>
          <w:rFonts w:asciiTheme="majorBidi" w:hAnsiTheme="majorBidi" w:cstheme="majorBidi"/>
          <w:sz w:val="28"/>
          <w:szCs w:val="28"/>
        </w:rPr>
      </w:pPr>
    </w:p>
    <w:p w:rsidR="003B6BCB" w:rsidRDefault="003B6BCB" w:rsidP="003B6BCB">
      <w:pPr>
        <w:rPr>
          <w:rFonts w:asciiTheme="majorBidi" w:hAnsiTheme="majorBidi" w:cstheme="majorBidi"/>
          <w:sz w:val="28"/>
          <w:szCs w:val="28"/>
        </w:rPr>
      </w:pPr>
    </w:p>
    <w:p w:rsidR="003B6BCB" w:rsidRDefault="003B6BCB" w:rsidP="003B6BC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6943725" cy="6863080"/>
            <wp:effectExtent l="19050" t="19050" r="28575" b="13970"/>
            <wp:wrapThrough wrapText="bothSides">
              <wp:wrapPolygon edited="0">
                <wp:start x="-59" y="-60"/>
                <wp:lineTo x="-59" y="21584"/>
                <wp:lineTo x="21630" y="21584"/>
                <wp:lineTo x="21630" y="-60"/>
                <wp:lineTo x="-59" y="-6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1855" r="2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863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>Normalized Database:</w:t>
      </w:r>
    </w:p>
    <w:p w:rsidR="003B6BCB" w:rsidRDefault="003B6BCB" w:rsidP="003B6BCB">
      <w:pPr>
        <w:rPr>
          <w:rFonts w:asciiTheme="majorBidi" w:hAnsiTheme="majorBidi" w:cstheme="majorBidi"/>
          <w:sz w:val="28"/>
          <w:szCs w:val="28"/>
        </w:rPr>
      </w:pPr>
    </w:p>
    <w:p w:rsidR="003B6BCB" w:rsidRDefault="003B6BCB" w:rsidP="003B6BCB"/>
    <w:p w:rsidR="003B6BCB" w:rsidRDefault="003B6BCB" w:rsidP="003B6BCB"/>
    <w:p w:rsidR="003B6BCB" w:rsidRDefault="003B6BCB" w:rsidP="003B6BC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Normalized Table Of Order And Product:</w:t>
      </w:r>
    </w:p>
    <w:p w:rsidR="003B6BCB" w:rsidRDefault="003B6BCB" w:rsidP="003B6BCB">
      <w:r>
        <w:rPr>
          <w:noProof/>
        </w:rPr>
        <w:drawing>
          <wp:inline distT="0" distB="0" distL="0" distR="0">
            <wp:extent cx="2981325" cy="54197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419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146E" w:rsidRDefault="0058146E" w:rsidP="0058146E">
      <w:pPr>
        <w:ind w:left="3600" w:firstLine="720"/>
        <w:rPr>
          <w:rFonts w:asciiTheme="majorBidi" w:hAnsiTheme="majorBidi" w:cstheme="majorBidi"/>
          <w:b/>
          <w:bCs/>
          <w:noProof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t>Lab 2</w:t>
      </w:r>
    </w:p>
    <w:p w:rsidR="0058146E" w:rsidRDefault="0058146E" w:rsidP="0058146E">
      <w:pPr>
        <w:ind w:firstLine="720"/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t>ORDBMS –CRUD OPERATION &amp; Object Creation</w:t>
      </w:r>
    </w:p>
    <w:p w:rsidR="0058146E" w:rsidRDefault="0058146E" w:rsidP="0058146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sk1</w:t>
      </w:r>
      <w:r>
        <w:rPr>
          <w:rFonts w:asciiTheme="majorBidi" w:hAnsiTheme="majorBidi" w:cstheme="majorBidi"/>
          <w:sz w:val="28"/>
          <w:szCs w:val="28"/>
        </w:rPr>
        <w:t>:Apply CRUD operation on following table student(name, address, phone no , father name ),teacher(teacher name ,subject, semester ,etc) suggest datatype by your self.</w:t>
      </w:r>
    </w:p>
    <w:p w:rsidR="0058146E" w:rsidRDefault="0058146E" w:rsidP="0058146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de: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create table Student (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    name varchar2(4000),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lastRenderedPageBreak/>
        <w:t xml:space="preserve">    address varchar2(4000),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    phone_No number,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    father_name varchar2(4000),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    std_id number not null constraint student_pk primary key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);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/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create table Teacher (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    teacher_name varchar2(40),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    subject varchar2(40),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    semester  varchar2(40),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211455</wp:posOffset>
            </wp:positionV>
            <wp:extent cx="3982085" cy="1524000"/>
            <wp:effectExtent l="19050" t="19050" r="18415" b="19050"/>
            <wp:wrapThrough wrapText="bothSides">
              <wp:wrapPolygon edited="0">
                <wp:start x="-103" y="-270"/>
                <wp:lineTo x="-103" y="21600"/>
                <wp:lineTo x="21597" y="21600"/>
                <wp:lineTo x="21597" y="-270"/>
                <wp:lineTo x="-103" y="-27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5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theme="majorBidi"/>
          <w:b/>
          <w:bCs/>
          <w:sz w:val="20"/>
          <w:szCs w:val="20"/>
        </w:rPr>
        <w:t xml:space="preserve">    teacger_id number not null constraint teacher_pk primary key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);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/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select * from Teacher;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select * from Student;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INSERT INTO Teacher VALUES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  (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--   'Maam Ramshaa Masood','Data Mining','6A',1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--   'Maam Ramshaa Masood','Advance Database','6A',2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--   'Sir Majid','SQE','6A',3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  'Sir Faisal','Advance Database','6A',4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  );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INSERT INTO Student VALUES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  (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    'Adil waheed','Majeeed Sre',03212347886,'Abdul waheed',1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    'Arslan waheed','Majeeed Sre',03212347886,'Abdul waheed',2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    'Muhammad Tayyab','Majeeed Sre',03212347886,'Abdul waheed',3</w:t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  );</w:t>
      </w:r>
    </w:p>
    <w:p w:rsidR="0058146E" w:rsidRDefault="0058146E" w:rsidP="0058146E">
      <w:pPr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219575" cy="116205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162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146E" w:rsidRDefault="0058146E" w:rsidP="0058146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DELETE FROM Teacher t  WHERE t.teacger_id =2;</w:t>
      </w:r>
    </w:p>
    <w:p w:rsidR="0058146E" w:rsidRDefault="0058146E" w:rsidP="0058146E">
      <w:pPr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noProof/>
          <w:sz w:val="24"/>
          <w:szCs w:val="24"/>
        </w:rPr>
        <w:drawing>
          <wp:inline distT="0" distB="0" distL="0" distR="0">
            <wp:extent cx="3867150" cy="10953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95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146E" w:rsidRDefault="0058146E" w:rsidP="0058146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sk2:</w:t>
      </w:r>
      <w:r>
        <w:rPr>
          <w:rFonts w:asciiTheme="majorBidi" w:hAnsiTheme="majorBidi" w:cstheme="majorBidi"/>
          <w:sz w:val="24"/>
          <w:szCs w:val="24"/>
        </w:rPr>
        <w:t>create employee(employee no,employee name and company object details) table using department object. Department object holds dept no, dept  name, dept strength etc suggest data type by your self.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Code</w:t>
      </w:r>
      <w:r>
        <w:rPr>
          <w:rFonts w:ascii="Consolas" w:hAnsi="Consolas"/>
          <w:b/>
          <w:bCs/>
          <w:sz w:val="20"/>
          <w:szCs w:val="20"/>
        </w:rPr>
        <w:t>: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create or replace type em_obj as object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( empname varchar2(20) ,empdes varchar2(5),phone number 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)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create table tbemployee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( empno number(4), emp_details em_obj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)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select * from tbemployee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INSERT INTO tbemployee VALUES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(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--45,em_obj('ali','AM',12345)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-- 49,em_obj('Adil','AM',12345)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--  46,em_obj('Farook','AM',5643)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--  47,em_obj('Sohail','FM',12345)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--  48,em_obj('Cheema','DON',9999)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)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select t.emp_details.phone,t.empno from tbemployee t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DELETE FROM tbemployee t  WHERE t.emp_details.phone =5643;</w:t>
      </w:r>
    </w:p>
    <w:p w:rsidR="0058146E" w:rsidRDefault="0058146E" w:rsidP="0058146E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OUTPUT:</w:t>
      </w:r>
    </w:p>
    <w:p w:rsidR="0058146E" w:rsidRDefault="0058146E" w:rsidP="0058146E">
      <w:r>
        <w:rPr>
          <w:noProof/>
        </w:rPr>
        <w:drawing>
          <wp:inline distT="0" distB="0" distL="0" distR="0">
            <wp:extent cx="2705100" cy="14859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85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146E" w:rsidRDefault="0058146E" w:rsidP="0058146E">
      <w:r>
        <w:rPr>
          <w:rFonts w:asciiTheme="majorBidi" w:hAnsiTheme="majorBidi" w:cstheme="majorBidi"/>
          <w:b/>
          <w:bCs/>
          <w:sz w:val="28"/>
          <w:szCs w:val="28"/>
        </w:rPr>
        <w:t>Task3:</w:t>
      </w:r>
      <w:r>
        <w:rPr>
          <w:rFonts w:asciiTheme="majorBidi" w:hAnsiTheme="majorBidi" w:cstheme="majorBidi"/>
          <w:sz w:val="28"/>
          <w:szCs w:val="28"/>
        </w:rPr>
        <w:t>Create customer table and perform all crud operation</w:t>
      </w:r>
      <w:r>
        <w:rPr>
          <w:sz w:val="28"/>
          <w:szCs w:val="28"/>
        </w:rPr>
        <w:t xml:space="preserve"> </w:t>
      </w:r>
    </w:p>
    <w:p w:rsidR="0058146E" w:rsidRDefault="0058146E" w:rsidP="0058146E">
      <w:r>
        <w:rPr>
          <w:noProof/>
        </w:rPr>
        <w:drawing>
          <wp:inline distT="0" distB="0" distL="0" distR="0">
            <wp:extent cx="2686050" cy="18764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76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8575</wp:posOffset>
            </wp:positionV>
            <wp:extent cx="2572385" cy="1962150"/>
            <wp:effectExtent l="19050" t="19050" r="18415" b="19050"/>
            <wp:wrapThrough wrapText="bothSides">
              <wp:wrapPolygon edited="0">
                <wp:start x="-160" y="-210"/>
                <wp:lineTo x="-160" y="21600"/>
                <wp:lineTo x="21595" y="21600"/>
                <wp:lineTo x="21595" y="-210"/>
                <wp:lineTo x="-160" y="-21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</w:t>
      </w:r>
      <w:r>
        <w:rPr>
          <w:rFonts w:asciiTheme="majorBidi" w:hAnsiTheme="majorBidi" w:cstheme="majorBidi"/>
          <w:b/>
          <w:bCs/>
        </w:rPr>
        <w:t>Code</w:t>
      </w:r>
      <w:r>
        <w:t>: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create table Customer (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  id number constraint customer_pk primary key,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  name varchar2(4000),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  age number,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  address varchar2(4000),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  salary varchar2(4000)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)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32385</wp:posOffset>
            </wp:positionV>
            <wp:extent cx="2581910" cy="1828800"/>
            <wp:effectExtent l="19050" t="19050" r="27940" b="19050"/>
            <wp:wrapThrough wrapText="bothSides">
              <wp:wrapPolygon edited="0">
                <wp:start x="-159" y="-225"/>
                <wp:lineTo x="-159" y="21600"/>
                <wp:lineTo x="21674" y="21600"/>
                <wp:lineTo x="21674" y="-225"/>
                <wp:lineTo x="-159" y="-225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b/>
          <w:bCs/>
          <w:sz w:val="20"/>
          <w:szCs w:val="20"/>
        </w:rPr>
        <w:t>INSERT INTO Customer VALUES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(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  1,'Ramesh',32,'Ahmedabad','2000'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  2,'Khilan',25,'Delhi','1500'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  3,'kiran',23,'Kota','2000'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  4,'Chaitali',25,'Mumbai','6500'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  5,'Hardik',25,'Bhopal','8500'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93345</wp:posOffset>
            </wp:positionV>
            <wp:extent cx="2639060" cy="1666875"/>
            <wp:effectExtent l="19050" t="19050" r="27940" b="28575"/>
            <wp:wrapThrough wrapText="bothSides">
              <wp:wrapPolygon edited="0">
                <wp:start x="-156" y="-247"/>
                <wp:lineTo x="-156" y="21723"/>
                <wp:lineTo x="21673" y="21723"/>
                <wp:lineTo x="21673" y="-247"/>
                <wp:lineTo x="-156" y="-247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b/>
          <w:bCs/>
          <w:sz w:val="20"/>
          <w:szCs w:val="20"/>
        </w:rPr>
        <w:t xml:space="preserve">    6,'Komal',22,'Mp','4500'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)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/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select * from Customer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UPDATE Customer SET name = 'Mehvish' WHERE id=2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DELETE FROM Customer t  WHERE t.id ='5'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</w:p>
    <w:p w:rsidR="0058146E" w:rsidRDefault="0058146E" w:rsidP="0058146E">
      <w:r>
        <w:rPr>
          <w:rFonts w:asciiTheme="majorBidi" w:hAnsiTheme="majorBidi" w:cstheme="majorBidi"/>
          <w:b/>
          <w:bCs/>
          <w:sz w:val="28"/>
          <w:szCs w:val="28"/>
        </w:rPr>
        <w:t>Task4:</w:t>
      </w:r>
      <w:r>
        <w:rPr>
          <w:rFonts w:asciiTheme="majorBidi" w:hAnsiTheme="majorBidi" w:cstheme="majorBidi"/>
          <w:sz w:val="28"/>
          <w:szCs w:val="28"/>
        </w:rPr>
        <w:t>Create simple calculator using variables</w:t>
      </w:r>
      <w:r>
        <w:t xml:space="preserve"> 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ccept x integer prompt 'please Enter Number'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ccept y integer prompt 'please Enter Number2'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declare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SUBTYPE number1 IS integer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--num number1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--num2 number1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num number1 := '$x'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2810510" cy="923925"/>
            <wp:effectExtent l="19050" t="19050" r="27940" b="28575"/>
            <wp:wrapThrough wrapText="bothSides">
              <wp:wrapPolygon edited="0">
                <wp:start x="-146" y="-445"/>
                <wp:lineTo x="-146" y="21823"/>
                <wp:lineTo x="21668" y="21823"/>
                <wp:lineTo x="21668" y="-445"/>
                <wp:lineTo x="-146" y="-445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923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b/>
          <w:bCs/>
          <w:sz w:val="20"/>
          <w:szCs w:val="20"/>
        </w:rPr>
        <w:t>num2 number1 := '$y'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begin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--num := '$x'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--num2 := '$y'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dbms_output.put_line('Addition Of two Number Is=' || (num+num2))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dbms_output.put_line('Subtraction Of two Number Is=' || (num-num2))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dbms_output.put_line('Multiplication Of two Number Is=' || (num*num2))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dbms_output.put_line('Division Of two Number Is=' || (num/num2));</w:t>
      </w:r>
    </w:p>
    <w:p w:rsidR="0058146E" w:rsidRDefault="0058146E" w:rsidP="0058146E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end;/</w:t>
      </w:r>
    </w:p>
    <w:p w:rsidR="0058146E" w:rsidRDefault="0058146E" w:rsidP="0058146E">
      <w:pPr>
        <w:ind w:left="3600" w:firstLine="72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Lab3</w:t>
      </w:r>
    </w:p>
    <w:p w:rsidR="0058146E" w:rsidRDefault="0058146E" w:rsidP="0058146E">
      <w:pPr>
        <w:ind w:left="2160" w:firstLine="72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ORDBMS –Method Calling</w:t>
      </w:r>
    </w:p>
    <w:p w:rsidR="0058146E" w:rsidRDefault="0058146E" w:rsidP="0058146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RDBMS METHOD CALLING</w:t>
      </w:r>
    </w:p>
    <w:p w:rsidR="0058146E" w:rsidRDefault="0058146E" w:rsidP="0058146E">
      <w:r>
        <w:rPr>
          <w:rFonts w:ascii="Times New Roman" w:hAnsi="Times New Roman" w:cs="Times New Roman"/>
          <w:b/>
        </w:rPr>
        <w:t>Task 1</w:t>
      </w:r>
      <w:r>
        <w:rPr>
          <w:rFonts w:ascii="Times New Roman" w:hAnsi="Times New Roman" w:cs="Times New Roman"/>
          <w:sz w:val="24"/>
        </w:rPr>
        <w:t>:Develop Simple Calculator using function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create or replace function Addition(num1 in number,num2 in number)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return varchar2 is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lastRenderedPageBreak/>
        <w:t>begin return ('Addition:'||(num1+num2));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end;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create or replace function Sub(num1 in number,num2 in number)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return varchar2 is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begin return ('Subtraction:'||(num1-num2));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end;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create or replace function Mul(num1 in number,num2 in number)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return varchar2 is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begin return ('Multiplication:'||(num1*num2));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end;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create or replace function Div(num1 in number,num2 in number)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return varchar2 is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begin return ('Division:'||(num1/num2));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end;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/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--by using query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Select welcomes('ali') From dual;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set serveroutput on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Declare 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 a char(10);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 r1 number;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 begin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   a:='/';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   if a='+' then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   dbms_output.put_line(Addition(4,4));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   elsif a='-' then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    dbms_output.put_line(Sub(4,4));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   elsif a='*' then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    dbms_output.put_line(Mul(4,4));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   elsif a='/' then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    dbms_output.put_line(Div(4,4));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   else 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lastRenderedPageBreak/>
        <w:t xml:space="preserve">    dbms_output.put_line('Exception');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   end if;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 end;</w:t>
      </w:r>
    </w:p>
    <w:p w:rsidR="0058146E" w:rsidRDefault="0058146E" w:rsidP="0058146E">
      <w:pPr>
        <w:rPr>
          <w:rFonts w:ascii="Times New Roman" w:hAnsi="Times New Roman" w:cs="Times New Roman"/>
          <w:b/>
          <w:sz w:val="24"/>
        </w:rPr>
      </w:pPr>
      <w:r>
        <w:rPr>
          <w:rFonts w:ascii="Consolas" w:hAnsi="Consolas"/>
          <w:b/>
          <w:sz w:val="20"/>
        </w:rPr>
        <w:t>/</w:t>
      </w:r>
    </w:p>
    <w:p w:rsidR="0058146E" w:rsidRDefault="0058146E" w:rsidP="005814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58146E" w:rsidRDefault="0058146E" w:rsidP="0058146E">
      <w:pPr>
        <w:rPr>
          <w:rFonts w:ascii="Times New Roman" w:hAnsi="Times New Roman" w:cs="Times New Roman"/>
          <w:b/>
          <w:sz w:val="24"/>
        </w:rPr>
      </w:pPr>
      <w:r>
        <w:rPr>
          <w:rFonts w:ascii="Consolas" w:hAnsi="Consolas"/>
          <w:noProof/>
          <w:sz w:val="20"/>
        </w:rPr>
        <w:drawing>
          <wp:inline distT="0" distB="0" distL="0" distR="0">
            <wp:extent cx="1828800" cy="40957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9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20"/>
        </w:rPr>
        <w:drawing>
          <wp:inline distT="0" distB="0" distL="0" distR="0">
            <wp:extent cx="1924050" cy="54292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20"/>
        </w:rPr>
        <w:drawing>
          <wp:inline distT="0" distB="0" distL="0" distR="0">
            <wp:extent cx="1933575" cy="409575"/>
            <wp:effectExtent l="19050" t="19050" r="2857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09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146E" w:rsidRDefault="0058146E" w:rsidP="0058146E">
      <w:pPr>
        <w:rPr>
          <w:rFonts w:ascii="Consolas" w:hAnsi="Consolas"/>
          <w:sz w:val="20"/>
        </w:rPr>
      </w:pPr>
      <w:r>
        <w:rPr>
          <w:rFonts w:ascii="Consolas" w:hAnsi="Consolas"/>
          <w:noProof/>
          <w:sz w:val="20"/>
        </w:rPr>
        <w:drawing>
          <wp:inline distT="0" distB="0" distL="0" distR="0">
            <wp:extent cx="1885950" cy="4762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146E" w:rsidRDefault="0058146E" w:rsidP="0058146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</w:rPr>
        <w:t xml:space="preserve">Task:2 </w:t>
      </w:r>
      <w:r>
        <w:rPr>
          <w:rFonts w:ascii="Times New Roman" w:hAnsi="Times New Roman" w:cs="Times New Roman"/>
          <w:sz w:val="20"/>
        </w:rPr>
        <w:t>Create a function which can convert kelvin into Celsius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/create or replace function CelsiustoKelvin(num1 in number)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return varchar2 is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begin return ('Celsius to kelvin:'||(273 - num1));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end;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/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Select CelsiustoKelvin(4) From dual;</w:t>
      </w:r>
    </w:p>
    <w:p w:rsidR="0058146E" w:rsidRDefault="0058146E" w:rsidP="005814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58146E" w:rsidRDefault="0058146E" w:rsidP="0058146E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noProof/>
          <w:sz w:val="20"/>
        </w:rPr>
        <w:drawing>
          <wp:inline distT="0" distB="0" distL="0" distR="0">
            <wp:extent cx="2362200" cy="78105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81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11CE" w:rsidRDefault="000111CE" w:rsidP="000111CE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Lab4</w:t>
      </w:r>
    </w:p>
    <w:p w:rsidR="000111CE" w:rsidRDefault="000111CE" w:rsidP="000111CE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ORDBMS –Collection</w:t>
      </w:r>
    </w:p>
    <w:p w:rsidR="000111CE" w:rsidRDefault="000111CE" w:rsidP="000111CE">
      <w:pPr>
        <w:pStyle w:val="Default"/>
        <w:spacing w:before="240"/>
        <w:rPr>
          <w:rFonts w:asciiTheme="majorBidi" w:hAnsiTheme="majorBidi" w:cstheme="majorBidi"/>
          <w:b/>
          <w:bCs/>
          <w:sz w:val="28"/>
          <w:u w:val="single"/>
        </w:rPr>
      </w:pPr>
      <w:r>
        <w:rPr>
          <w:rFonts w:asciiTheme="majorBidi" w:hAnsiTheme="majorBidi" w:cstheme="majorBidi"/>
          <w:b/>
          <w:bCs/>
          <w:sz w:val="28"/>
          <w:u w:val="single"/>
        </w:rPr>
        <w:t xml:space="preserve">Task 1: </w:t>
      </w:r>
      <w:r>
        <w:rPr>
          <w:rFonts w:asciiTheme="majorBidi" w:eastAsia="Times New Roman" w:hAnsiTheme="majorBidi" w:cstheme="majorBidi"/>
          <w:sz w:val="28"/>
        </w:rPr>
        <w:t>Create an employee record using varray.</w:t>
      </w:r>
    </w:p>
    <w:p w:rsidR="000111CE" w:rsidRDefault="000111CE" w:rsidP="000111CE">
      <w:pPr>
        <w:pStyle w:val="Default"/>
        <w:spacing w:before="240"/>
        <w:rPr>
          <w:rFonts w:asciiTheme="majorBidi" w:eastAsia="Times New Roman" w:hAnsiTheme="majorBidi" w:cstheme="majorBidi"/>
          <w:b/>
          <w:bCs/>
          <w:sz w:val="28"/>
          <w:u w:val="single"/>
        </w:rPr>
      </w:pPr>
      <w:r>
        <w:rPr>
          <w:rFonts w:asciiTheme="majorBidi" w:eastAsia="Times New Roman" w:hAnsiTheme="majorBidi" w:cstheme="majorBidi"/>
          <w:b/>
          <w:bCs/>
          <w:sz w:val="28"/>
          <w:u w:val="single"/>
        </w:rPr>
        <w:t>Code And Output:</w:t>
      </w:r>
    </w:p>
    <w:p w:rsidR="000111CE" w:rsidRDefault="000111CE" w:rsidP="000111CE">
      <w:pPr>
        <w:pStyle w:val="Default"/>
        <w:spacing w:before="240"/>
        <w:rPr>
          <w:rFonts w:ascii="Consolas" w:eastAsia="Times New Roman" w:hAnsi="Consolas" w:cstheme="majorBidi"/>
          <w:b/>
          <w:bCs/>
          <w:sz w:val="20"/>
          <w:szCs w:val="18"/>
        </w:rPr>
      </w:pPr>
      <w:r>
        <w:rPr>
          <w:rFonts w:ascii="Consolas" w:eastAsia="Times New Roman" w:hAnsi="Consolas" w:cstheme="majorBidi"/>
          <w:b/>
          <w:bCs/>
          <w:sz w:val="20"/>
          <w:szCs w:val="18"/>
        </w:rPr>
        <w:t>Create or Replace Type emp_varray as Varray(3) of varchar(20);</w:t>
      </w:r>
    </w:p>
    <w:p w:rsidR="000111CE" w:rsidRDefault="000111CE" w:rsidP="000111CE">
      <w:pPr>
        <w:pStyle w:val="Default"/>
        <w:spacing w:before="240"/>
        <w:rPr>
          <w:rFonts w:ascii="Consolas" w:eastAsia="Times New Roman" w:hAnsi="Consolas" w:cstheme="majorBidi"/>
          <w:b/>
          <w:bCs/>
          <w:sz w:val="20"/>
          <w:szCs w:val="18"/>
        </w:rPr>
      </w:pPr>
      <w:r>
        <w:rPr>
          <w:rFonts w:ascii="Consolas" w:eastAsia="Times New Roman" w:hAnsi="Consolas" w:cstheme="majorBidi"/>
          <w:b/>
          <w:bCs/>
          <w:sz w:val="20"/>
          <w:szCs w:val="18"/>
        </w:rPr>
        <w:t>declare</w:t>
      </w:r>
    </w:p>
    <w:p w:rsidR="000111CE" w:rsidRDefault="000111CE" w:rsidP="000111CE">
      <w:pPr>
        <w:pStyle w:val="Default"/>
        <w:spacing w:before="240"/>
        <w:rPr>
          <w:rFonts w:ascii="Consolas" w:eastAsia="Times New Roman" w:hAnsi="Consolas" w:cstheme="majorBidi"/>
          <w:b/>
          <w:bCs/>
          <w:sz w:val="20"/>
          <w:szCs w:val="18"/>
        </w:rPr>
      </w:pPr>
      <w:r>
        <w:rPr>
          <w:rFonts w:ascii="Consolas" w:eastAsia="Times New Roman" w:hAnsi="Consolas" w:cstheme="majorBidi"/>
          <w:b/>
          <w:bCs/>
          <w:sz w:val="20"/>
          <w:szCs w:val="18"/>
        </w:rPr>
        <w:t>emp emp_varray := emp_varray('2','Adil Waheed','20');</w:t>
      </w:r>
    </w:p>
    <w:p w:rsidR="000111CE" w:rsidRDefault="000111CE" w:rsidP="000111CE">
      <w:pPr>
        <w:pStyle w:val="Default"/>
        <w:spacing w:before="240"/>
        <w:rPr>
          <w:rFonts w:ascii="Consolas" w:eastAsia="Times New Roman" w:hAnsi="Consolas" w:cstheme="majorBidi"/>
          <w:b/>
          <w:bCs/>
          <w:sz w:val="20"/>
          <w:szCs w:val="18"/>
        </w:rPr>
      </w:pPr>
      <w:r>
        <w:rPr>
          <w:rFonts w:ascii="Consolas" w:eastAsia="Times New Roman" w:hAnsi="Consolas" w:cstheme="majorBidi"/>
          <w:b/>
          <w:bCs/>
          <w:sz w:val="20"/>
          <w:szCs w:val="18"/>
        </w:rPr>
        <w:lastRenderedPageBreak/>
        <w:t>begin</w:t>
      </w:r>
    </w:p>
    <w:p w:rsidR="000111CE" w:rsidRDefault="000111CE" w:rsidP="000111CE">
      <w:pPr>
        <w:pStyle w:val="Default"/>
        <w:spacing w:before="240"/>
        <w:rPr>
          <w:rFonts w:ascii="Consolas" w:eastAsia="Times New Roman" w:hAnsi="Consolas" w:cstheme="majorBidi"/>
          <w:b/>
          <w:bCs/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70485</wp:posOffset>
            </wp:positionV>
            <wp:extent cx="1428750" cy="990600"/>
            <wp:effectExtent l="19050" t="19050" r="19050" b="19050"/>
            <wp:wrapTight wrapText="bothSides">
              <wp:wrapPolygon edited="0">
                <wp:start x="-288" y="-415"/>
                <wp:lineTo x="-288" y="21600"/>
                <wp:lineTo x="21600" y="21600"/>
                <wp:lineTo x="21600" y="-415"/>
                <wp:lineTo x="-288" y="-415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eastAsia="Times New Roman" w:hAnsi="Consolas" w:cstheme="majorBidi"/>
          <w:b/>
          <w:bCs/>
          <w:sz w:val="20"/>
          <w:szCs w:val="18"/>
        </w:rPr>
        <w:t>FOR e IN 1..emp.count LOOP</w:t>
      </w:r>
    </w:p>
    <w:p w:rsidR="000111CE" w:rsidRDefault="000111CE" w:rsidP="000111CE">
      <w:pPr>
        <w:pStyle w:val="Default"/>
        <w:spacing w:before="240"/>
        <w:rPr>
          <w:rFonts w:ascii="Consolas" w:eastAsia="Times New Roman" w:hAnsi="Consolas" w:cstheme="majorBidi"/>
          <w:b/>
          <w:bCs/>
          <w:sz w:val="20"/>
          <w:szCs w:val="18"/>
        </w:rPr>
      </w:pPr>
      <w:r>
        <w:rPr>
          <w:rFonts w:ascii="Consolas" w:eastAsia="Times New Roman" w:hAnsi="Consolas" w:cstheme="majorBidi"/>
          <w:b/>
          <w:bCs/>
          <w:sz w:val="20"/>
          <w:szCs w:val="18"/>
        </w:rPr>
        <w:t xml:space="preserve">      DBMS_OUTPUT.PUT_LINE(emp(e));</w:t>
      </w:r>
    </w:p>
    <w:p w:rsidR="000111CE" w:rsidRDefault="000111CE" w:rsidP="000111CE">
      <w:pPr>
        <w:pStyle w:val="Default"/>
        <w:spacing w:before="240"/>
        <w:rPr>
          <w:rFonts w:ascii="Consolas" w:eastAsia="Times New Roman" w:hAnsi="Consolas" w:cstheme="majorBidi"/>
          <w:b/>
          <w:bCs/>
          <w:sz w:val="20"/>
          <w:szCs w:val="18"/>
        </w:rPr>
      </w:pPr>
      <w:r>
        <w:rPr>
          <w:rFonts w:ascii="Consolas" w:eastAsia="Times New Roman" w:hAnsi="Consolas" w:cstheme="majorBidi"/>
          <w:b/>
          <w:bCs/>
          <w:sz w:val="20"/>
          <w:szCs w:val="18"/>
        </w:rPr>
        <w:t xml:space="preserve">    END LOOP;</w:t>
      </w:r>
    </w:p>
    <w:p w:rsidR="000111CE" w:rsidRDefault="000111CE" w:rsidP="000111CE">
      <w:pPr>
        <w:pStyle w:val="Default"/>
        <w:spacing w:before="240"/>
        <w:rPr>
          <w:rFonts w:ascii="Consolas" w:eastAsia="Times New Roman" w:hAnsi="Consolas" w:cstheme="majorBidi"/>
          <w:b/>
          <w:bCs/>
          <w:sz w:val="20"/>
          <w:szCs w:val="18"/>
        </w:rPr>
      </w:pPr>
      <w:r>
        <w:rPr>
          <w:rFonts w:ascii="Consolas" w:eastAsia="Times New Roman" w:hAnsi="Consolas" w:cstheme="majorBidi"/>
          <w:b/>
          <w:bCs/>
          <w:sz w:val="20"/>
          <w:szCs w:val="18"/>
        </w:rPr>
        <w:t>end;</w:t>
      </w:r>
    </w:p>
    <w:p w:rsidR="000111CE" w:rsidRDefault="000111CE" w:rsidP="000111CE">
      <w:pPr>
        <w:pStyle w:val="Default"/>
        <w:spacing w:before="240"/>
        <w:rPr>
          <w:rFonts w:ascii="Consolas" w:eastAsia="Times New Roman" w:hAnsi="Consolas" w:cstheme="majorBidi"/>
          <w:b/>
          <w:bCs/>
          <w:sz w:val="20"/>
          <w:szCs w:val="18"/>
        </w:rPr>
      </w:pPr>
      <w:r>
        <w:rPr>
          <w:rFonts w:ascii="Consolas" w:eastAsia="Times New Roman" w:hAnsi="Consolas" w:cstheme="majorBidi"/>
          <w:b/>
          <w:bCs/>
          <w:sz w:val="20"/>
          <w:szCs w:val="18"/>
        </w:rPr>
        <w:t>/</w:t>
      </w:r>
    </w:p>
    <w:p w:rsidR="000111CE" w:rsidRDefault="000111CE" w:rsidP="000111CE">
      <w:pPr>
        <w:pStyle w:val="Default"/>
        <w:spacing w:before="240"/>
        <w:rPr>
          <w:rFonts w:ascii="Times New Roman" w:eastAsia="Times New Roman" w:hAnsi="Times New Roman" w:cs="Times New Roman"/>
          <w:sz w:val="28"/>
        </w:rPr>
      </w:pPr>
      <w:r>
        <w:rPr>
          <w:rFonts w:asciiTheme="majorBidi" w:hAnsiTheme="majorBidi" w:cstheme="majorBidi"/>
          <w:b/>
          <w:bCs/>
          <w:sz w:val="28"/>
          <w:u w:val="single"/>
        </w:rPr>
        <w:t>Task 2:</w:t>
      </w:r>
      <w:r>
        <w:rPr>
          <w:rFonts w:ascii="Times New Roman" w:eastAsia="Times New Roman" w:hAnsi="Times New Roman" w:cs="Times New Roman"/>
          <w:sz w:val="28"/>
        </w:rPr>
        <w:t xml:space="preserve"> Show the list of week days using varray</w:t>
      </w:r>
    </w:p>
    <w:p w:rsidR="000111CE" w:rsidRDefault="000111CE" w:rsidP="000111CE">
      <w:pPr>
        <w:pStyle w:val="Default"/>
        <w:spacing w:before="240"/>
        <w:rPr>
          <w:rFonts w:asciiTheme="majorBidi" w:eastAsia="Times New Roman" w:hAnsiTheme="majorBidi" w:cstheme="majorBidi"/>
          <w:b/>
          <w:bCs/>
          <w:sz w:val="28"/>
          <w:u w:val="single"/>
        </w:rPr>
      </w:pPr>
      <w:r>
        <w:rPr>
          <w:rFonts w:asciiTheme="majorBidi" w:eastAsia="Times New Roman" w:hAnsiTheme="majorBidi" w:cstheme="majorBidi"/>
          <w:b/>
          <w:bCs/>
          <w:sz w:val="28"/>
          <w:u w:val="single"/>
        </w:rPr>
        <w:t>Code And Output:</w:t>
      </w:r>
    </w:p>
    <w:p w:rsidR="000111CE" w:rsidRDefault="000111CE" w:rsidP="000111CE">
      <w:pPr>
        <w:pStyle w:val="Default"/>
        <w:spacing w:before="240"/>
        <w:rPr>
          <w:rFonts w:ascii="Consolas" w:hAnsi="Consolas" w:cstheme="majorBidi"/>
          <w:b/>
          <w:bCs/>
          <w:sz w:val="20"/>
          <w:szCs w:val="18"/>
        </w:rPr>
      </w:pPr>
      <w:r>
        <w:rPr>
          <w:rFonts w:ascii="Consolas" w:hAnsi="Consolas" w:cstheme="majorBidi"/>
          <w:b/>
          <w:bCs/>
          <w:sz w:val="20"/>
          <w:szCs w:val="18"/>
        </w:rPr>
        <w:t>create or replace type week as varray(7) of varchar(10);</w:t>
      </w:r>
    </w:p>
    <w:p w:rsidR="000111CE" w:rsidRDefault="000111CE" w:rsidP="000111CE">
      <w:pPr>
        <w:pStyle w:val="Default"/>
        <w:spacing w:before="240"/>
        <w:rPr>
          <w:rFonts w:ascii="Consolas" w:hAnsi="Consolas" w:cstheme="majorBidi"/>
          <w:b/>
          <w:bCs/>
          <w:sz w:val="20"/>
          <w:szCs w:val="18"/>
        </w:rPr>
      </w:pPr>
      <w:r>
        <w:rPr>
          <w:rFonts w:ascii="Consolas" w:hAnsi="Consolas" w:cstheme="majorBidi"/>
          <w:b/>
          <w:bCs/>
          <w:sz w:val="20"/>
          <w:szCs w:val="18"/>
        </w:rPr>
        <w:t>-- set serveroutput on</w:t>
      </w:r>
    </w:p>
    <w:p w:rsidR="000111CE" w:rsidRDefault="000111CE" w:rsidP="000111CE">
      <w:pPr>
        <w:pStyle w:val="Default"/>
        <w:spacing w:before="240"/>
        <w:rPr>
          <w:rFonts w:ascii="Consolas" w:hAnsi="Consolas" w:cstheme="majorBidi"/>
          <w:b/>
          <w:bCs/>
          <w:sz w:val="20"/>
          <w:szCs w:val="18"/>
        </w:rPr>
      </w:pPr>
      <w:r>
        <w:rPr>
          <w:rFonts w:ascii="Consolas" w:hAnsi="Consolas" w:cstheme="majorBidi"/>
          <w:b/>
          <w:bCs/>
          <w:sz w:val="20"/>
          <w:szCs w:val="18"/>
        </w:rPr>
        <w:t>Declare dayz week:=week('Monday','Tuesday','Wednesday','Thursday','Friday','Saturday','Sunday');</w:t>
      </w:r>
    </w:p>
    <w:p w:rsidR="000111CE" w:rsidRDefault="000111CE" w:rsidP="000111CE">
      <w:pPr>
        <w:pStyle w:val="Default"/>
        <w:spacing w:before="240"/>
        <w:rPr>
          <w:rFonts w:ascii="Consolas" w:hAnsi="Consolas" w:cstheme="majorBidi"/>
          <w:b/>
          <w:bCs/>
          <w:sz w:val="20"/>
          <w:szCs w:val="18"/>
        </w:rPr>
      </w:pPr>
      <w:r>
        <w:rPr>
          <w:rFonts w:ascii="Consolas" w:hAnsi="Consolas" w:cstheme="majorBidi"/>
          <w:b/>
          <w:bCs/>
          <w:sz w:val="20"/>
          <w:szCs w:val="18"/>
        </w:rPr>
        <w:t>begin</w:t>
      </w:r>
    </w:p>
    <w:p w:rsidR="000111CE" w:rsidRDefault="000111CE" w:rsidP="000111CE">
      <w:pPr>
        <w:pStyle w:val="Default"/>
        <w:spacing w:before="240"/>
        <w:rPr>
          <w:rFonts w:ascii="Consolas" w:hAnsi="Consolas" w:cstheme="majorBidi"/>
          <w:b/>
          <w:bCs/>
          <w:sz w:val="20"/>
          <w:szCs w:val="18"/>
        </w:rPr>
      </w:pPr>
      <w:r>
        <w:rPr>
          <w:rFonts w:ascii="Consolas" w:hAnsi="Consolas" w:cstheme="majorBidi"/>
          <w:b/>
          <w:bCs/>
          <w:sz w:val="20"/>
          <w:szCs w:val="18"/>
        </w:rPr>
        <w:t>for i in 1..dayz.count</w:t>
      </w:r>
    </w:p>
    <w:p w:rsidR="000111CE" w:rsidRDefault="000111CE" w:rsidP="000111CE">
      <w:pPr>
        <w:pStyle w:val="Default"/>
        <w:spacing w:before="240"/>
        <w:rPr>
          <w:rFonts w:ascii="Consolas" w:hAnsi="Consolas" w:cstheme="majorBidi"/>
          <w:b/>
          <w:bCs/>
          <w:sz w:val="20"/>
          <w:szCs w:val="18"/>
        </w:rPr>
      </w:pPr>
      <w:r>
        <w:rPr>
          <w:rFonts w:ascii="Consolas" w:hAnsi="Consolas" w:cstheme="majorBidi"/>
          <w:b/>
          <w:bCs/>
          <w:sz w:val="20"/>
          <w:szCs w:val="18"/>
        </w:rPr>
        <w:t>loop</w:t>
      </w:r>
    </w:p>
    <w:p w:rsidR="000111CE" w:rsidRDefault="000111CE" w:rsidP="000111CE">
      <w:pPr>
        <w:pStyle w:val="Default"/>
        <w:spacing w:before="240"/>
        <w:rPr>
          <w:rFonts w:ascii="Consolas" w:hAnsi="Consolas" w:cstheme="majorBidi"/>
          <w:b/>
          <w:bCs/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182245</wp:posOffset>
            </wp:positionV>
            <wp:extent cx="3591560" cy="657225"/>
            <wp:effectExtent l="19050" t="19050" r="27940" b="28575"/>
            <wp:wrapThrough wrapText="bothSides">
              <wp:wrapPolygon edited="0">
                <wp:start x="-115" y="-626"/>
                <wp:lineTo x="-115" y="21913"/>
                <wp:lineTo x="21653" y="21913"/>
                <wp:lineTo x="21653" y="-626"/>
                <wp:lineTo x="-115" y="-626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657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theme="majorBidi"/>
          <w:b/>
          <w:bCs/>
          <w:sz w:val="20"/>
          <w:szCs w:val="18"/>
        </w:rPr>
        <w:t>dbms_output.put(dayz(i)||' ');</w:t>
      </w:r>
    </w:p>
    <w:p w:rsidR="000111CE" w:rsidRDefault="000111CE" w:rsidP="000111CE">
      <w:pPr>
        <w:pStyle w:val="Default"/>
        <w:spacing w:before="240"/>
        <w:rPr>
          <w:rFonts w:ascii="Consolas" w:hAnsi="Consolas" w:cstheme="majorBidi"/>
          <w:b/>
          <w:bCs/>
          <w:sz w:val="20"/>
          <w:szCs w:val="18"/>
        </w:rPr>
      </w:pPr>
      <w:r>
        <w:rPr>
          <w:rFonts w:ascii="Consolas" w:hAnsi="Consolas" w:cstheme="majorBidi"/>
          <w:b/>
          <w:bCs/>
          <w:sz w:val="20"/>
          <w:szCs w:val="18"/>
        </w:rPr>
        <w:t>end loop;</w:t>
      </w:r>
    </w:p>
    <w:p w:rsidR="000111CE" w:rsidRDefault="000111CE" w:rsidP="000111CE">
      <w:pPr>
        <w:pStyle w:val="Default"/>
        <w:spacing w:before="240"/>
        <w:rPr>
          <w:rFonts w:ascii="Consolas" w:hAnsi="Consolas" w:cstheme="majorBidi"/>
          <w:b/>
          <w:bCs/>
          <w:sz w:val="20"/>
          <w:szCs w:val="18"/>
        </w:rPr>
      </w:pPr>
      <w:r>
        <w:rPr>
          <w:rFonts w:ascii="Consolas" w:hAnsi="Consolas" w:cstheme="majorBidi"/>
          <w:b/>
          <w:bCs/>
          <w:sz w:val="20"/>
          <w:szCs w:val="18"/>
        </w:rPr>
        <w:t>dbms_output.new_line;</w:t>
      </w:r>
    </w:p>
    <w:p w:rsidR="000111CE" w:rsidRDefault="000111CE" w:rsidP="000111CE">
      <w:pPr>
        <w:pStyle w:val="Default"/>
        <w:spacing w:before="240"/>
        <w:rPr>
          <w:rFonts w:ascii="Consolas" w:hAnsi="Consolas" w:cstheme="majorBidi"/>
          <w:sz w:val="20"/>
          <w:szCs w:val="18"/>
        </w:rPr>
      </w:pPr>
      <w:r>
        <w:rPr>
          <w:rFonts w:ascii="Consolas" w:hAnsi="Consolas" w:cstheme="majorBidi"/>
          <w:b/>
          <w:bCs/>
          <w:sz w:val="20"/>
          <w:szCs w:val="18"/>
        </w:rPr>
        <w:t>end;/</w:t>
      </w:r>
    </w:p>
    <w:p w:rsidR="000111CE" w:rsidRDefault="000111CE" w:rsidP="000111CE">
      <w:pPr>
        <w:pStyle w:val="Default"/>
        <w:spacing w:before="240"/>
        <w:rPr>
          <w:rFonts w:ascii="Times New Roman" w:eastAsia="Times New Roman" w:hAnsi="Times New Roman" w:cs="Times New Roman"/>
          <w:sz w:val="28"/>
        </w:rPr>
      </w:pPr>
      <w:r>
        <w:rPr>
          <w:rFonts w:asciiTheme="majorBidi" w:hAnsiTheme="majorBidi" w:cstheme="majorBidi"/>
          <w:b/>
          <w:bCs/>
          <w:sz w:val="28"/>
          <w:u w:val="single"/>
        </w:rPr>
        <w:t>Task 3:</w:t>
      </w:r>
      <w:r>
        <w:rPr>
          <w:rFonts w:ascii="Times New Roman" w:eastAsia="Times New Roman" w:hAnsi="Times New Roman" w:cs="Times New Roman"/>
          <w:sz w:val="28"/>
        </w:rPr>
        <w:t xml:space="preserve"> Display students mark sheet with total subject marks using varray.</w:t>
      </w:r>
    </w:p>
    <w:p w:rsidR="000111CE" w:rsidRDefault="000111CE" w:rsidP="000111CE">
      <w:pPr>
        <w:pStyle w:val="Default"/>
        <w:spacing w:before="240"/>
        <w:rPr>
          <w:rFonts w:asciiTheme="majorBidi" w:eastAsia="Times New Roman" w:hAnsiTheme="majorBidi" w:cstheme="majorBidi"/>
          <w:b/>
          <w:bCs/>
          <w:sz w:val="28"/>
          <w:u w:val="single"/>
        </w:rPr>
      </w:pPr>
      <w:r>
        <w:rPr>
          <w:rFonts w:asciiTheme="majorBidi" w:eastAsia="Times New Roman" w:hAnsiTheme="majorBidi" w:cstheme="majorBidi"/>
          <w:b/>
          <w:bCs/>
          <w:sz w:val="28"/>
          <w:u w:val="single"/>
        </w:rPr>
        <w:t>Code And Output: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Create or Replace Type subs_ty as object(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sub_name varchar(50),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sub_mark number(3)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);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Create or Replace Type sub_v as Varray(3) of subs_ty;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Create Table std(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rollno number(10),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name varchar(20),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lastRenderedPageBreak/>
        <w:t>marks sub_v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);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Insert into std values (12345 ,'Adil Waheed', sub_v(subs_ty('English' , 70) , subs_ty('Urdu' , 80) ,  subs_ty('Math' , 100)));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set SERVEROUTPUT ON;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declare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cursor cur is select * from std;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begin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FOR s IN cur LOOP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DBMS_OUTPUT.PUT_LINE('roll no.:' || s.rollno);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DBMS_OUTPUT.PUT_LINE('Name.:' || s.name);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for i in 1..s.marks.count 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loop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DBMS_OUTPUT.PUT_LINE(s.marks(i).sub_name || ' : ' || s.marks(i).sub_mark);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END LOOP;</w:t>
      </w:r>
    </w:p>
    <w:p w:rsidR="000111CE" w:rsidRDefault="000111CE" w:rsidP="000111C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8255</wp:posOffset>
            </wp:positionV>
            <wp:extent cx="1895475" cy="1337945"/>
            <wp:effectExtent l="19050" t="19050" r="28575" b="14605"/>
            <wp:wrapThrough wrapText="bothSides">
              <wp:wrapPolygon edited="0">
                <wp:start x="-217" y="-308"/>
                <wp:lineTo x="-217" y="21528"/>
                <wp:lineTo x="21709" y="21528"/>
                <wp:lineTo x="21709" y="-308"/>
                <wp:lineTo x="-217" y="-308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37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theme="majorBidi"/>
          <w:b/>
          <w:bCs/>
          <w:sz w:val="20"/>
          <w:szCs w:val="20"/>
        </w:rPr>
        <w:t>END LOOP;</w:t>
      </w:r>
    </w:p>
    <w:p w:rsidR="000111CE" w:rsidRDefault="000111CE" w:rsidP="000111CE">
      <w:pPr>
        <w:rPr>
          <w:rFonts w:asciiTheme="majorBidi" w:hAnsiTheme="majorBidi" w:cstheme="majorBidi"/>
        </w:rPr>
      </w:pPr>
      <w:r>
        <w:rPr>
          <w:rFonts w:ascii="Consolas" w:hAnsi="Consolas" w:cstheme="majorBidi"/>
          <w:b/>
          <w:bCs/>
          <w:sz w:val="20"/>
          <w:szCs w:val="20"/>
        </w:rPr>
        <w:t>end</w:t>
      </w:r>
      <w:r>
        <w:rPr>
          <w:rFonts w:asciiTheme="majorBidi" w:hAnsiTheme="majorBidi" w:cstheme="majorBidi"/>
        </w:rPr>
        <w:t>;</w:t>
      </w:r>
    </w:p>
    <w:p w:rsidR="000111CE" w:rsidRDefault="000111CE" w:rsidP="000111C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/</w:t>
      </w:r>
      <w:r>
        <w:rPr>
          <w:noProof/>
        </w:rPr>
        <w:t xml:space="preserve"> </w:t>
      </w:r>
    </w:p>
    <w:p w:rsidR="00AA7330" w:rsidRDefault="00AA7330"/>
    <w:p w:rsidR="00A5138E" w:rsidRDefault="00A5138E"/>
    <w:p w:rsidR="00A5138E" w:rsidRDefault="00A5138E"/>
    <w:p w:rsidR="00A5138E" w:rsidRDefault="00A5138E"/>
    <w:p w:rsidR="00A5138E" w:rsidRDefault="00A5138E"/>
    <w:p w:rsidR="00A5138E" w:rsidRDefault="00A5138E"/>
    <w:p w:rsidR="00A5138E" w:rsidRDefault="00A5138E"/>
    <w:p w:rsidR="00A5138E" w:rsidRDefault="00A5138E" w:rsidP="00A5138E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LAB5</w:t>
      </w:r>
    </w:p>
    <w:p w:rsidR="00A5138E" w:rsidRDefault="00A5138E" w:rsidP="00A5138E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ORDBMS –Date Time and package</w:t>
      </w:r>
    </w:p>
    <w:p w:rsidR="00A5138E" w:rsidRDefault="00A5138E" w:rsidP="00A5138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TASK1:</w:t>
      </w:r>
      <w:r>
        <w:rPr>
          <w:rFonts w:asciiTheme="majorBidi" w:hAnsiTheme="majorBidi" w:cstheme="majorBidi"/>
          <w:sz w:val="28"/>
          <w:szCs w:val="28"/>
        </w:rPr>
        <w:t>Create a table bahria_student (Enrollmentno , studentName ,EnrollmentDate ), for all students enrolled for fewer than 200 months, display the enrollment number, EnrollmentDate, number of  months enrolled , six-month review  date, fırst Friday after enrollment, and last day of the month when enrolled.</w:t>
      </w:r>
    </w:p>
    <w:p w:rsidR="00A5138E" w:rsidRDefault="00A5138E" w:rsidP="00A5138E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Code &amp; OutPut: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>create table bahria_student (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Enrollmentno number,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studentName varchar2(4000),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EnrollmentDate date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>);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>/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>INSERT INTO bahria_student VALUES(1,'Adil',SYSDATE);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>INSERT INTO bahria_student VALUES(2,'Farook','15-MAR-2020');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>INSERT INTO bahria_student VALUES(3,'Hassan','25-May-2020');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>INSERT INTO bahria_student VALUES(4,'kiran','3-AUG-2022');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>INSERT INTO bahria_student VALUES(5,'Uzma','28-DEC-2021');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>INSERT INTO bahria_student VALUES(6,'Tayyab','29-SEP-2018');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>INSERT INTO bahria_student VALUES(7,'Uzma','2-Nov-2017');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>select Enrollmentno,studentName,EnrollmentDate,MONTHS_BETWEEN(SYSDATE, EnrollmentDate) numberofmonthsenrolled,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>ADD_MONTHS(EnrollmentDate, 6) REVIEW,NEXT_DAY(EnrollmentDate,'FRIDAY') FırstFridayAfterEnrolled,LAST_DAY(EnrollmentDate) LastDayOfMonth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514985</wp:posOffset>
            </wp:positionH>
            <wp:positionV relativeFrom="paragraph">
              <wp:posOffset>186055</wp:posOffset>
            </wp:positionV>
            <wp:extent cx="7000875" cy="1680210"/>
            <wp:effectExtent l="19050" t="19050" r="28575" b="15240"/>
            <wp:wrapThrough wrapText="bothSides">
              <wp:wrapPolygon edited="0">
                <wp:start x="-59" y="-245"/>
                <wp:lineTo x="-59" y="21551"/>
                <wp:lineTo x="21629" y="21551"/>
                <wp:lineTo x="21629" y="-245"/>
                <wp:lineTo x="-59" y="-245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680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theme="majorBidi"/>
          <w:sz w:val="20"/>
          <w:szCs w:val="20"/>
        </w:rPr>
        <w:t xml:space="preserve"> from bahria_student;</w:t>
      </w:r>
    </w:p>
    <w:p w:rsidR="00A5138E" w:rsidRDefault="00A5138E" w:rsidP="00A5138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TASK2:</w:t>
      </w:r>
      <w:r>
        <w:rPr>
          <w:rFonts w:eastAsiaTheme="minorEastAsia" w:hAnsi="Century Gothic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sider the package below named emp_actions. The package spec declares the following subprograms:</w:t>
      </w:r>
    </w:p>
    <w:p w:rsidR="00A5138E" w:rsidRDefault="00A5138E" w:rsidP="00A5138E">
      <w:pPr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unctions hire_employee</w:t>
      </w:r>
    </w:p>
    <w:p w:rsidR="00A5138E" w:rsidRDefault="00A5138E" w:rsidP="00A5138E">
      <w:pPr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cedure to fire employee</w:t>
      </w:r>
    </w:p>
    <w:p w:rsidR="00A5138E" w:rsidRDefault="00A5138E" w:rsidP="00A5138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de &amp; OutPut: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create table Employee ( 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lastRenderedPageBreak/>
        <w:t xml:space="preserve"> Emp_no number, 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Emp_name varchar2(4000), 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salary number, 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HireDate date 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>)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CREATE OR REPLACE PACKAGE emp_actions 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AS  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   FUNCTION hire_employee(Emp_no number,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   Emp_name varchar2,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   salary number,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   HireDate date)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   RETURN NUMBER;  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   PROCEDURE fire_employee(Emp_id number);  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>END emp_actions;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>/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>CREATE OR REPLACE PACKAGE BODY emp_actions AS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FUNCTION hire_employee (Emp_no number,Emp_name varchar2,salary number,HireDate date) RETURN NUMBER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IS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  new_emp_id NUMBER;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BEGIN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  INSERT INTO Employee(Emp_no,Emp_name,Salary,HireDate)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  VALUES (hire_employee.Emp_no,hire_employee.Emp_name,hire_employee.salary,hire_employee.HireDate);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  RETURN new_emp_id;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END hire_employee;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PROCEDURE fire_employee (emp_id NUMBER) IS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BEGIN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  DELETE FROM Employee WHERE Emp_no = emp_id;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END fire_employee;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>END emp_actions;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>/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lastRenderedPageBreak/>
        <w:t xml:space="preserve">DECLARE 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  emp_id NUMBER;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BEGIN 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 emp_id:= emp_actions.hire_employee(1, 'Adil', 25000 , '15-Dec-2018'); 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 emp_id:= emp_actions.hire_employee(2, 'Adil Waheed', 50000, '15-MAR-2019'); 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 emp_id:= emp_actions.hire_employee(3, 'Adil Zafar', 10000, '15-Apr-2018'); 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   emp_id:= emp_actions.hire_employee(4, 'Adil Qasmi', 35000, '15-Jun-2020'); 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60020</wp:posOffset>
            </wp:positionV>
            <wp:extent cx="2610485" cy="1381125"/>
            <wp:effectExtent l="19050" t="19050" r="18415" b="28575"/>
            <wp:wrapThrough wrapText="bothSides">
              <wp:wrapPolygon edited="0">
                <wp:start x="-158" y="-298"/>
                <wp:lineTo x="-158" y="21749"/>
                <wp:lineTo x="21595" y="21749"/>
                <wp:lineTo x="21595" y="-298"/>
                <wp:lineTo x="-158" y="-29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theme="majorBidi"/>
          <w:sz w:val="20"/>
          <w:szCs w:val="20"/>
        </w:rPr>
        <w:t xml:space="preserve">END; 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 xml:space="preserve">/  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  <w:r>
        <w:rPr>
          <w:rFonts w:ascii="Consolas" w:hAnsi="Consolas" w:cstheme="majorBidi"/>
          <w:sz w:val="20"/>
          <w:szCs w:val="20"/>
        </w:rPr>
        <w:t>select * from Employee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</w:p>
    <w:p w:rsidR="00A5138E" w:rsidRDefault="00A5138E" w:rsidP="00A5138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DECLARE </w:t>
      </w:r>
    </w:p>
    <w:p w:rsidR="00A5138E" w:rsidRDefault="00A5138E" w:rsidP="00A5138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    emp_id NUMBER;</w:t>
      </w:r>
    </w:p>
    <w:p w:rsidR="00A5138E" w:rsidRDefault="00A5138E" w:rsidP="00A5138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BEGIN </w:t>
      </w:r>
    </w:p>
    <w:p w:rsidR="00A5138E" w:rsidRDefault="00A5138E" w:rsidP="00A5138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   emp_actions.fire_employee (4);</w:t>
      </w:r>
    </w:p>
    <w:p w:rsidR="00A5138E" w:rsidRDefault="00A5138E" w:rsidP="00A5138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11125</wp:posOffset>
            </wp:positionV>
            <wp:extent cx="2628900" cy="1123950"/>
            <wp:effectExtent l="19050" t="19050" r="19050" b="19050"/>
            <wp:wrapThrough wrapText="bothSides">
              <wp:wrapPolygon edited="0">
                <wp:start x="-157" y="-366"/>
                <wp:lineTo x="-157" y="21600"/>
                <wp:lineTo x="21600" y="21600"/>
                <wp:lineTo x="21600" y="-366"/>
                <wp:lineTo x="-157" y="-36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theme="majorBidi"/>
          <w:b/>
          <w:bCs/>
          <w:sz w:val="20"/>
          <w:szCs w:val="20"/>
        </w:rPr>
        <w:t xml:space="preserve">END; </w:t>
      </w:r>
    </w:p>
    <w:p w:rsidR="00A5138E" w:rsidRDefault="00A5138E" w:rsidP="00A5138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 xml:space="preserve">/  </w:t>
      </w:r>
    </w:p>
    <w:p w:rsidR="00A5138E" w:rsidRDefault="00A5138E" w:rsidP="00A5138E">
      <w:pPr>
        <w:rPr>
          <w:rFonts w:ascii="Consolas" w:hAnsi="Consolas" w:cstheme="majorBidi"/>
          <w:b/>
          <w:bCs/>
          <w:sz w:val="20"/>
          <w:szCs w:val="20"/>
        </w:rPr>
      </w:pPr>
      <w:r>
        <w:rPr>
          <w:rFonts w:ascii="Consolas" w:hAnsi="Consolas" w:cstheme="majorBidi"/>
          <w:b/>
          <w:bCs/>
          <w:sz w:val="20"/>
          <w:szCs w:val="20"/>
        </w:rPr>
        <w:t>select * from Employee</w:t>
      </w:r>
    </w:p>
    <w:p w:rsidR="00A5138E" w:rsidRDefault="00A5138E" w:rsidP="00A5138E">
      <w:pPr>
        <w:rPr>
          <w:rFonts w:ascii="Consolas" w:hAnsi="Consolas" w:cstheme="majorBidi"/>
          <w:sz w:val="20"/>
          <w:szCs w:val="20"/>
        </w:rPr>
      </w:pPr>
    </w:p>
    <w:p w:rsidR="00A5138E" w:rsidRDefault="00A5138E"/>
    <w:p w:rsidR="00A904EF" w:rsidRDefault="00A904EF"/>
    <w:p w:rsidR="00A904EF" w:rsidRDefault="00A904EF"/>
    <w:p w:rsidR="00A904EF" w:rsidRDefault="00A904EF" w:rsidP="00A904EF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LAB6</w:t>
      </w:r>
    </w:p>
    <w:p w:rsidR="00A904EF" w:rsidRDefault="00A904EF" w:rsidP="00A904EF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ORDBMS –OBJECT TABLES</w:t>
      </w:r>
    </w:p>
    <w:p w:rsidR="00A904EF" w:rsidRDefault="00A904EF" w:rsidP="00A904E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TASK1:</w:t>
      </w:r>
      <w:r>
        <w:rPr>
          <w:rFonts w:eastAsiaTheme="minorEastAsia" w:hAnsi="Century Gothic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Create an object table of employee and its department show the Dref and value . </w:t>
      </w:r>
    </w:p>
    <w:p w:rsidR="00A904EF" w:rsidRDefault="00A904EF" w:rsidP="00A904E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ode &amp; OutPut: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create or replace type dept_ty as object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lastRenderedPageBreak/>
        <w:t>(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dept_no number,deptname varchar2(20),dept_strength number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);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create table depart of dept_ty;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insert into depart values(30,'IT',20);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insert into depart values(20,'Cs',30);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select * from depart;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ref(a)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 xml:space="preserve">create table refemp 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(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eno number ,emp_name varchar2(20),salary number,dept ref dept_ty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);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insert into refemp select 45,'shane',45000,ref(a) from depart a where dept_no=30;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insert into refemp select 40,'jinson',10000,ref(a) from depart a where dept_no=20;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select * from depart;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select * from refemp;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select deref(a.dept) from refemp a where eno=45</w:t>
      </w:r>
    </w:p>
    <w:p w:rsidR="00A904EF" w:rsidRDefault="00A904EF" w:rsidP="00A904E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66370</wp:posOffset>
            </wp:positionV>
            <wp:extent cx="1628775" cy="390525"/>
            <wp:effectExtent l="19050" t="19050" r="28575" b="28575"/>
            <wp:wrapThrough wrapText="bothSides">
              <wp:wrapPolygon edited="0">
                <wp:start x="-253" y="-1054"/>
                <wp:lineTo x="-253" y="22127"/>
                <wp:lineTo x="21726" y="22127"/>
                <wp:lineTo x="21726" y="-1054"/>
                <wp:lineTo x="-253" y="-1054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90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2515235" cy="590550"/>
            <wp:effectExtent l="19050" t="19050" r="18415" b="19050"/>
            <wp:wrapThrough wrapText="bothSides">
              <wp:wrapPolygon edited="0">
                <wp:start x="-164" y="-697"/>
                <wp:lineTo x="-164" y="21600"/>
                <wp:lineTo x="21595" y="21600"/>
                <wp:lineTo x="21595" y="-697"/>
                <wp:lineTo x="-164" y="-697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590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4EF" w:rsidRDefault="00A904EF" w:rsidP="00A904E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904EF" w:rsidRDefault="00A904EF" w:rsidP="00A904E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47955</wp:posOffset>
            </wp:positionV>
            <wp:extent cx="3143885" cy="628650"/>
            <wp:effectExtent l="19050" t="19050" r="18415" b="19050"/>
            <wp:wrapThrough wrapText="bothSides">
              <wp:wrapPolygon edited="0">
                <wp:start x="-131" y="-655"/>
                <wp:lineTo x="-131" y="21600"/>
                <wp:lineTo x="21596" y="21600"/>
                <wp:lineTo x="21596" y="-655"/>
                <wp:lineTo x="-131" y="-655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4EF" w:rsidRDefault="00A904EF" w:rsidP="00A904E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904EF" w:rsidRDefault="00A904EF" w:rsidP="00A904E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904EF" w:rsidRDefault="00A904EF" w:rsidP="00A904E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904EF" w:rsidRDefault="00A904EF" w:rsidP="00A904EF">
      <w:pPr>
        <w:rPr>
          <w:rFonts w:eastAsiaTheme="minorEastAsia" w:hAnsi="Century Gothic"/>
          <w:color w:val="000000" w:themeColor="text1"/>
          <w:kern w:val="24"/>
          <w:sz w:val="36"/>
          <w:szCs w:val="36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TASK2:</w:t>
      </w:r>
      <w:r>
        <w:rPr>
          <w:rFonts w:eastAsiaTheme="minorEastAsia" w:hAnsi="Century Gothic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ajorBidi" w:hAnsiTheme="majorBidi" w:cstheme="majorBidi"/>
          <w:color w:val="000000" w:themeColor="text1"/>
          <w:kern w:val="24"/>
          <w:sz w:val="28"/>
          <w:szCs w:val="28"/>
        </w:rPr>
        <w:t>Create an object table for book and authors give the reference and value.</w:t>
      </w:r>
    </w:p>
    <w:p w:rsidR="00A904EF" w:rsidRDefault="00A904EF" w:rsidP="00A904E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de &amp; OutPut: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select ref(a) from author a where author_type='Novel Nigar';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 xml:space="preserve">create table Book 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(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book_id number ,book_title varchar2(20),author ref author_ty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);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lastRenderedPageBreak/>
        <w:t>insert into Book select 1,'karachi sy Lahore' ,ref(a) from author a where author_type='Drama Nigar';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insert into Book select 2,'Lahore sy Peshawar' ,ref(a) from author a where author_type='Drama Nigar';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insert into Book select 3,'Peshawar sy karachi' ,ref(a) from author a where author_type='Novel Nigar';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select * from author;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select * from Book;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--select deref(a.author) from Book a where book_id=1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sz w:val="20"/>
          <w:szCs w:val="28"/>
        </w:rPr>
        <w:t>ref(a)</w:t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noProof/>
          <w:sz w:val="20"/>
          <w:szCs w:val="28"/>
        </w:rPr>
        <w:drawing>
          <wp:inline distT="0" distB="0" distL="0" distR="0">
            <wp:extent cx="2971800" cy="66675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66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noProof/>
          <w:sz w:val="20"/>
          <w:szCs w:val="28"/>
        </w:rPr>
        <w:drawing>
          <wp:inline distT="0" distB="0" distL="0" distR="0">
            <wp:extent cx="2667000" cy="45720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57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04EF" w:rsidRDefault="00A904EF" w:rsidP="00A904EF">
      <w:pPr>
        <w:rPr>
          <w:rFonts w:ascii="Consolas" w:hAnsi="Consolas" w:cstheme="majorBidi"/>
          <w:bCs/>
          <w:sz w:val="20"/>
          <w:szCs w:val="28"/>
        </w:rPr>
      </w:pPr>
      <w:r>
        <w:rPr>
          <w:rFonts w:ascii="Consolas" w:hAnsi="Consolas" w:cstheme="majorBidi"/>
          <w:bCs/>
          <w:noProof/>
          <w:sz w:val="20"/>
          <w:szCs w:val="28"/>
        </w:rPr>
        <w:drawing>
          <wp:inline distT="0" distB="0" distL="0" distR="0">
            <wp:extent cx="4667250" cy="838200"/>
            <wp:effectExtent l="19050" t="19050" r="1905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38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3C53" w:rsidRDefault="005A3C53" w:rsidP="005A3C53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  <w:lang w:val="en-IN"/>
        </w:rPr>
        <w:t xml:space="preserve">Lab 7  </w:t>
      </w:r>
    </w:p>
    <w:p w:rsidR="005A3C53" w:rsidRDefault="005A3C53" w:rsidP="005A3C5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Oracle Objects Oriented- Basic components of Oracle objects</w:t>
      </w:r>
    </w:p>
    <w:p w:rsidR="005A3C53" w:rsidRDefault="005A3C53" w:rsidP="005A3C5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5A3C53" w:rsidRDefault="005A3C53" w:rsidP="005A3C53">
      <w:pPr>
        <w:rPr>
          <w:b/>
        </w:rPr>
      </w:pPr>
      <w:r>
        <w:rPr>
          <w:rFonts w:ascii="Times New Roman" w:hAnsi="Times New Roman" w:cs="Times New Roman"/>
          <w:b/>
          <w:sz w:val="24"/>
        </w:rPr>
        <w:t>TASK NO 1:</w:t>
      </w:r>
      <w:r>
        <w:rPr>
          <w:rFonts w:eastAsiaTheme="minorEastAsia" w:hAnsi="Century Gothic"/>
          <w:color w:val="000000" w:themeColor="text1"/>
          <w:kern w:val="24"/>
          <w:sz w:val="36"/>
          <w:szCs w:val="36"/>
        </w:rPr>
        <w:t xml:space="preserve"> </w:t>
      </w:r>
    </w:p>
    <w:p w:rsidR="005A3C53" w:rsidRDefault="005A3C53" w:rsidP="005A3C53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Create an object  of Department.</w:t>
      </w:r>
    </w:p>
    <w:p w:rsidR="005A3C53" w:rsidRDefault="005A3C53" w:rsidP="005A3C5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Cs/>
        </w:rPr>
      </w:pPr>
      <w:r>
        <w:rPr>
          <w:rFonts w:eastAsiaTheme="minorEastAsia"/>
          <w:bCs/>
        </w:rPr>
        <w:t>Create a table of Company which use that department object, while insert some record into the table.</w:t>
      </w:r>
    </w:p>
    <w:p w:rsidR="005A3C53" w:rsidRDefault="005A3C53" w:rsidP="005A3C53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rFonts w:eastAsiaTheme="minorEastAsia"/>
          <w:bCs/>
        </w:rPr>
        <w:t>Display the records.</w:t>
      </w:r>
    </w:p>
    <w:p w:rsidR="005A3C53" w:rsidRDefault="005A3C53" w:rsidP="005A3C53">
      <w:pPr>
        <w:pStyle w:val="ListParagraph"/>
        <w:rPr>
          <w:bCs/>
        </w:rPr>
      </w:pPr>
    </w:p>
    <w:p w:rsidR="005A3C53" w:rsidRDefault="005A3C53" w:rsidP="005A3C53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OUTPUT:</w:t>
      </w:r>
    </w:p>
    <w:p w:rsidR="005A3C53" w:rsidRDefault="005A3C53" w:rsidP="005A3C53">
      <w:pPr>
        <w:rPr>
          <w:rFonts w:ascii="Times New Roman" w:hAnsi="Times New Roman" w:cs="Times New Roman"/>
          <w:sz w:val="24"/>
        </w:rPr>
      </w:pPr>
    </w:p>
    <w:p w:rsidR="005A3C53" w:rsidRDefault="005A3C53" w:rsidP="005A3C53">
      <w:pPr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create or replace type DepartmentObject as object(</w:t>
      </w:r>
    </w:p>
    <w:p w:rsidR="005A3C53" w:rsidRDefault="005A3C53" w:rsidP="005A3C53">
      <w:pPr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depart_name varchar2(30),</w:t>
      </w:r>
    </w:p>
    <w:p w:rsidR="005A3C53" w:rsidRDefault="005A3C53" w:rsidP="005A3C53">
      <w:pPr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lastRenderedPageBreak/>
        <w:t>depart_id number(5)</w:t>
      </w:r>
    </w:p>
    <w:p w:rsidR="005A3C53" w:rsidRDefault="005A3C53" w:rsidP="005A3C53">
      <w:pPr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);</w:t>
      </w:r>
    </w:p>
    <w:p w:rsidR="005A3C53" w:rsidRDefault="005A3C53" w:rsidP="005A3C53">
      <w:pPr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Create or replace type CompanyObject as object(</w:t>
      </w:r>
    </w:p>
    <w:p w:rsidR="005A3C53" w:rsidRDefault="005A3C53" w:rsidP="005A3C53">
      <w:pPr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Company_title varchar2(20),</w:t>
      </w:r>
    </w:p>
    <w:p w:rsidR="005A3C53" w:rsidRDefault="005A3C53" w:rsidP="005A3C53">
      <w:pPr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Company_address varchar2(50),</w:t>
      </w:r>
    </w:p>
    <w:p w:rsidR="005A3C53" w:rsidRDefault="005A3C53" w:rsidP="005A3C53">
      <w:pPr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depart_details DepartmentObject</w:t>
      </w:r>
    </w:p>
    <w:p w:rsidR="005A3C53" w:rsidRDefault="005A3C53" w:rsidP="005A3C53">
      <w:pPr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);</w:t>
      </w:r>
    </w:p>
    <w:p w:rsidR="005A3C53" w:rsidRDefault="005A3C53" w:rsidP="005A3C53">
      <w:pPr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create table CompanyTable of CompanyObject</w:t>
      </w:r>
    </w:p>
    <w:p w:rsidR="005A3C53" w:rsidRDefault="005A3C53" w:rsidP="005A3C53">
      <w:pPr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insert into CompanyTable values('Parizaad COMPANY','pari 20',DepartmentObject('BSE DepartMent',1));</w:t>
      </w:r>
    </w:p>
    <w:p w:rsidR="005A3C53" w:rsidRDefault="005A3C53" w:rsidP="005A3C53">
      <w:pPr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insert into CompanyTable values('Don COMPANY','Don 3220',DepartmentObject('BSCS DepartMent',2));</w:t>
      </w:r>
    </w:p>
    <w:p w:rsidR="005A3C53" w:rsidRDefault="005A3C53" w:rsidP="005A3C53">
      <w:pPr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insert into CompanyTable values('Adil COMPANY',' Number 220',DepartmentObject('Devop DepartMent',3));</w:t>
      </w:r>
    </w:p>
    <w:p w:rsidR="005A3C53" w:rsidRDefault="005A3C53" w:rsidP="005A3C53">
      <w:pPr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select * from CompanyTable</w:t>
      </w:r>
    </w:p>
    <w:p w:rsidR="005A3C53" w:rsidRDefault="005A3C53" w:rsidP="005A3C53">
      <w:pPr>
        <w:rPr>
          <w:rFonts w:ascii="Times New Roman" w:hAnsi="Times New Roman" w:cs="Times New Roman"/>
          <w:sz w:val="24"/>
        </w:rPr>
      </w:pPr>
    </w:p>
    <w:p w:rsidR="005A3C53" w:rsidRDefault="005A3C53" w:rsidP="005A3C53">
      <w:pPr>
        <w:rPr>
          <w:rFonts w:ascii="Times New Roman" w:hAnsi="Times New Roman" w:cs="Times New Roman"/>
          <w:sz w:val="24"/>
        </w:rPr>
      </w:pPr>
    </w:p>
    <w:p w:rsidR="005A3C53" w:rsidRDefault="005A3C53" w:rsidP="005A3C5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495800" cy="11049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3C53" w:rsidRDefault="005A3C53" w:rsidP="005A3C53">
      <w:pPr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TASK NO 2:</w:t>
      </w:r>
      <w:r>
        <w:rPr>
          <w:rFonts w:eastAsiaTheme="minorEastAsia" w:hAnsi="Century Gothic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Create an object of car(Model, Speed, Color), set its value and  implement following member function which:</w:t>
      </w:r>
    </w:p>
    <w:p w:rsidR="005A3C53" w:rsidRDefault="005A3C53" w:rsidP="005A3C53">
      <w:pPr>
        <w:numPr>
          <w:ilvl w:val="1"/>
          <w:numId w:val="6"/>
        </w:numPr>
        <w:spacing w:after="16" w:line="192" w:lineRule="auto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Insert Record in table Manufacturer.</w:t>
      </w:r>
    </w:p>
    <w:p w:rsidR="005A3C53" w:rsidRDefault="005A3C53" w:rsidP="005A3C53">
      <w:pPr>
        <w:numPr>
          <w:ilvl w:val="1"/>
          <w:numId w:val="6"/>
        </w:numPr>
        <w:spacing w:after="16" w:line="192" w:lineRule="auto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Display Record from Manfacturer.</w:t>
      </w:r>
    </w:p>
    <w:p w:rsidR="005A3C53" w:rsidRDefault="005A3C53" w:rsidP="005A3C53">
      <w:pPr>
        <w:rPr>
          <w:b/>
        </w:rPr>
      </w:pPr>
    </w:p>
    <w:p w:rsidR="005A3C53" w:rsidRDefault="005A3C53" w:rsidP="005A3C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5A3C53" w:rsidRDefault="005A3C53" w:rsidP="005A3C53">
      <w:pPr>
        <w:jc w:val="center"/>
        <w:rPr>
          <w:rFonts w:ascii="Times New Roman" w:hAnsi="Times New Roman" w:cs="Times New Roman"/>
          <w:sz w:val="24"/>
        </w:rPr>
      </w:pP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create or replace type Cars as object(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modell varchar2(20),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lastRenderedPageBreak/>
        <w:t>speed number,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color varchar2(15),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member function speedIncreasing (inc number) return Cars,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member procedure display,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map member function measure return number)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create or replace type Body Cars AS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member function speedIncreasing (inc number) return Cars is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Begin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return Cars(self.speed+inc,self.modell,self.color)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end speedIncreasing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member procedure display is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 xml:space="preserve">begin 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dbms_output.put_line('Speed : '||speed )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dbms_output.put_line('Color: '||color )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dbms_output.put_line('Model : '||modell)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end display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map member function measure return number is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 xml:space="preserve">begin 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return (speed)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end measure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end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set serveroutput on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declare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 xml:space="preserve">  c1 Cars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 xml:space="preserve">  c2 Cars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 xml:space="preserve">  c3 Cars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lastRenderedPageBreak/>
        <w:t xml:space="preserve">  inc number:=10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 xml:space="preserve">Begin 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 xml:space="preserve">  c1 := Cars('Honda',200,'Red')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 xml:space="preserve">  c2 := Cars('Mehran',80,'Grey')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 xml:space="preserve">  c3 := Cars('Porche',300,'Orange')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 xml:space="preserve">  if(c1 &gt; c2) then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 xml:space="preserve">    c1.display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 xml:space="preserve">  else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 xml:space="preserve">    c2.display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 xml:space="preserve">  End if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 xml:space="preserve">  dbms_output.put_line('Below are the details of Car 3')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 xml:space="preserve">  c3.display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  <w:r>
        <w:rPr>
          <w:rFonts w:ascii="Consolas" w:hAnsi="Consolas" w:cs="Times New Roman"/>
          <w:bCs/>
          <w:sz w:val="24"/>
          <w:szCs w:val="32"/>
        </w:rPr>
        <w:t>end;</w:t>
      </w:r>
    </w:p>
    <w:p w:rsidR="005A3C53" w:rsidRDefault="005A3C53" w:rsidP="005A3C53">
      <w:pPr>
        <w:rPr>
          <w:rFonts w:ascii="Consolas" w:hAnsi="Consolas" w:cs="Times New Roman"/>
          <w:bCs/>
          <w:sz w:val="24"/>
          <w:szCs w:val="32"/>
        </w:rPr>
      </w:pPr>
    </w:p>
    <w:p w:rsidR="005A3C53" w:rsidRDefault="005A3C53" w:rsidP="005A3C53">
      <w:pPr>
        <w:rPr>
          <w:rFonts w:ascii="Consolas" w:hAnsi="Consolas" w:cs="Times New Roman"/>
          <w:bCs/>
          <w:szCs w:val="28"/>
        </w:rPr>
      </w:pPr>
      <w:r>
        <w:rPr>
          <w:rFonts w:ascii="Consolas" w:hAnsi="Consolas" w:cs="Times New Roman"/>
          <w:bCs/>
          <w:noProof/>
          <w:szCs w:val="28"/>
        </w:rPr>
        <w:drawing>
          <wp:inline distT="0" distB="0" distL="0" distR="0">
            <wp:extent cx="2409825" cy="1362075"/>
            <wp:effectExtent l="19050" t="19050" r="2857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62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3C53" w:rsidRDefault="005A3C53" w:rsidP="005A3C53">
      <w:pPr>
        <w:rPr>
          <w:rFonts w:ascii="Times New Roman" w:hAnsi="Times New Roman" w:cs="Times New Roman"/>
          <w:sz w:val="24"/>
        </w:rPr>
      </w:pPr>
    </w:p>
    <w:p w:rsidR="005A3C53" w:rsidRDefault="005A3C53" w:rsidP="005A3C53"/>
    <w:p w:rsidR="0054083C" w:rsidRDefault="0054083C" w:rsidP="0054083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  <w:lang w:val="en-IN"/>
        </w:rPr>
        <w:t xml:space="preserve">Lab 8  </w:t>
      </w:r>
      <w:r>
        <w:rPr>
          <w:rFonts w:ascii="Times New Roman" w:hAnsi="Times New Roman" w:cs="Times New Roman"/>
          <w:b/>
          <w:bCs/>
          <w:sz w:val="28"/>
          <w:u w:val="single"/>
          <w:lang w:val="en-IN"/>
        </w:rPr>
        <w:br/>
      </w:r>
      <w:r>
        <w:rPr>
          <w:rFonts w:ascii="Times New Roman" w:hAnsi="Times New Roman" w:cs="Times New Roman"/>
          <w:b/>
          <w:bCs/>
          <w:sz w:val="28"/>
          <w:u w:val="single"/>
        </w:rPr>
        <w:t xml:space="preserve">Oracle Objects Oriented - Applying object model to inherited data </w:t>
      </w:r>
    </w:p>
    <w:p w:rsidR="0054083C" w:rsidRDefault="0054083C" w:rsidP="005408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sk 1:</w:t>
      </w:r>
    </w:p>
    <w:p w:rsidR="0054083C" w:rsidRDefault="0054083C" w:rsidP="00540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object of Mobile which will hold member function display name while name is</w:t>
      </w:r>
    </w:p>
    <w:p w:rsidR="0054083C" w:rsidRDefault="0054083C" w:rsidP="00540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in inherited class of Nokia and Samsung</w:t>
      </w:r>
    </w:p>
    <w:p w:rsidR="0054083C" w:rsidRDefault="0054083C" w:rsidP="005408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utPut: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create or replace type Mobile as object(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modell varchar2(10),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lastRenderedPageBreak/>
        <w:t>weight number(5),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color varchar2(15),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member function CallIn(cal varchar2) return Mobile,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member function Messaging(msg varchar2) return Mobile,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not final member procedure display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)not final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create or replace type Body Mobile AS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member function CallIn(cal varchar2) return Mobile is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Begin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return CallIn(cal)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end CallIn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member function Messaging(msg varchar2) return Mobile is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Begin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return Messaging(msg)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end Messaging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member procedure display is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 xml:space="preserve">begin 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dbms_output.put_line('Weight : '||weight )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dbms_output.put_line('Color: '||color )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dbms_output.put_line('Model : '||modell)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end display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end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create or replace type samsung under Mobile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(size1 varchar2(20),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OVERRIDING member procedure display)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create or replace type Nokia under Mobile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(size1 varchar2(20),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OVERRIDING member procedure display)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create or replace type body samsung as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overriding member procedure display is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begin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dbms_output.put_line('Weight : '||weight )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dbms_output.put_line('Color: '||color )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dbms_output.put_line('Model : '||modell)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lastRenderedPageBreak/>
        <w:t>dbms_output.put_line('Size : '||size1)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end display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end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create or replace type body Nokia as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overriding member procedure display is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begin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dbms_output.put_line('Weight : '|| weight )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dbms_output.put_line('Color: '|| color )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dbms_output.put_line('Model : '|| modell)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dbms_output.put_line('Size : '|| size1)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end display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end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set serveroutput on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declare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 xml:space="preserve">  c1 samsung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 xml:space="preserve">  c2 Nokia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93040</wp:posOffset>
            </wp:positionV>
            <wp:extent cx="2257425" cy="1771650"/>
            <wp:effectExtent l="19050" t="19050" r="28575" b="19050"/>
            <wp:wrapThrough wrapText="bothSides">
              <wp:wrapPolygon edited="0">
                <wp:start x="-182" y="-232"/>
                <wp:lineTo x="-182" y="21600"/>
                <wp:lineTo x="21691" y="21600"/>
                <wp:lineTo x="21691" y="-232"/>
                <wp:lineTo x="-182" y="-232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71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Times New Roman"/>
          <w:b/>
          <w:sz w:val="18"/>
        </w:rPr>
        <w:t xml:space="preserve">  inc number:=10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 xml:space="preserve">Begin 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 xml:space="preserve">  c1 := samsung('S1',200,'Red','2')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 xml:space="preserve">  c2 := Nokia('N1',200,'Black','2')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 xml:space="preserve">  c1.display()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 xml:space="preserve">  c2.display()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  <w:r>
        <w:rPr>
          <w:rFonts w:ascii="Consolas" w:hAnsi="Consolas" w:cs="Times New Roman"/>
          <w:b/>
          <w:sz w:val="18"/>
        </w:rPr>
        <w:t>end;</w:t>
      </w:r>
    </w:p>
    <w:p w:rsidR="0054083C" w:rsidRDefault="0054083C" w:rsidP="0054083C">
      <w:pPr>
        <w:rPr>
          <w:rFonts w:ascii="Consolas" w:hAnsi="Consolas" w:cs="Times New Roman"/>
          <w:b/>
          <w:sz w:val="18"/>
        </w:rPr>
      </w:pPr>
    </w:p>
    <w:p w:rsidR="00A904EF" w:rsidRDefault="00A904EF">
      <w:bookmarkStart w:id="0" w:name="_GoBack"/>
      <w:bookmarkEnd w:id="0"/>
    </w:p>
    <w:sectPr w:rsidR="00A90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FBE"/>
    <w:multiLevelType w:val="hybridMultilevel"/>
    <w:tmpl w:val="06C4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7561"/>
    <w:multiLevelType w:val="hybridMultilevel"/>
    <w:tmpl w:val="D53C14E4"/>
    <w:lvl w:ilvl="0" w:tplc="DFEAD48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369A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C85908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5A7090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AAF194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CA7562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C09C8E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93C80E6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88011A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1A30046"/>
    <w:multiLevelType w:val="hybridMultilevel"/>
    <w:tmpl w:val="4BE056F2"/>
    <w:lvl w:ilvl="0" w:tplc="E7DCA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89E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AA33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82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9629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6A8F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850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4EA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570E3"/>
    <w:multiLevelType w:val="hybridMultilevel"/>
    <w:tmpl w:val="EDA0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B35A8"/>
    <w:multiLevelType w:val="hybridMultilevel"/>
    <w:tmpl w:val="63E6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B2F7F"/>
    <w:multiLevelType w:val="hybridMultilevel"/>
    <w:tmpl w:val="A288E732"/>
    <w:lvl w:ilvl="0" w:tplc="080C0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AD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688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80D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0E7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D0AE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E73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214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E7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EF"/>
    <w:rsid w:val="000111CE"/>
    <w:rsid w:val="003B6BCB"/>
    <w:rsid w:val="004974EF"/>
    <w:rsid w:val="0054083C"/>
    <w:rsid w:val="0058146E"/>
    <w:rsid w:val="005A3C53"/>
    <w:rsid w:val="00A5138E"/>
    <w:rsid w:val="00A904EF"/>
    <w:rsid w:val="00AA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91F9"/>
  <w15:chartTrackingRefBased/>
  <w15:docId w15:val="{45B7FA16-A2B6-48EF-8C60-E36BEF9E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BC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CB"/>
    <w:pPr>
      <w:ind w:left="720"/>
      <w:contextualSpacing/>
    </w:pPr>
  </w:style>
  <w:style w:type="table" w:styleId="TableGrid">
    <w:name w:val="Table Grid"/>
    <w:basedOn w:val="TableNormal"/>
    <w:uiPriority w:val="39"/>
    <w:rsid w:val="003B6B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1CE"/>
    <w:pPr>
      <w:autoSpaceDE w:val="0"/>
      <w:autoSpaceDN w:val="0"/>
      <w:adjustRightInd w:val="0"/>
      <w:spacing w:after="0" w:line="240" w:lineRule="auto"/>
    </w:pPr>
    <w:rPr>
      <w:rFonts w:ascii="Britannic Bold" w:hAnsi="Britannic Bold" w:cs="Britann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DB9D-A2AE-409C-8E3C-C5414126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193</Words>
  <Characters>12502</Characters>
  <Application>Microsoft Office Word</Application>
  <DocSecurity>0</DocSecurity>
  <Lines>104</Lines>
  <Paragraphs>29</Paragraphs>
  <ScaleCrop>false</ScaleCrop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Waheed</dc:creator>
  <cp:keywords/>
  <dc:description/>
  <cp:lastModifiedBy>Adil Waheed</cp:lastModifiedBy>
  <cp:revision>8</cp:revision>
  <dcterms:created xsi:type="dcterms:W3CDTF">2022-05-26T17:59:00Z</dcterms:created>
  <dcterms:modified xsi:type="dcterms:W3CDTF">2022-05-26T18:02:00Z</dcterms:modified>
</cp:coreProperties>
</file>